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C55446">
        <w:t xml:space="preserve">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09694F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09694F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обикновена услуга 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7 дни, </w:t>
      </w:r>
      <w:r w:rsidR="00DA1A6D">
        <w:rPr>
          <w:rFonts w:ascii="Times New Roman" w:hAnsi="Times New Roman" w:cs="Times New Roman"/>
          <w:bCs/>
          <w:i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 лв./</w:t>
      </w:r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5408D7" w:rsidRPr="00731823" w:rsidRDefault="005408D7" w:rsidP="005408D7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205645" w:rsidRDefault="00205645" w:rsidP="005408D7">
      <w:pPr>
        <w:rPr>
          <w:b/>
          <w:sz w:val="32"/>
          <w:szCs w:val="32"/>
        </w:rPr>
      </w:pPr>
    </w:p>
    <w:p w:rsidR="005408D7" w:rsidRDefault="005408D7" w:rsidP="005408D7">
      <w:pPr>
        <w:rPr>
          <w:b/>
          <w:sz w:val="32"/>
          <w:szCs w:val="32"/>
        </w:rPr>
      </w:pPr>
    </w:p>
    <w:p w:rsidR="006A60C6" w:rsidRPr="00B22CA3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  <w:r w:rsidR="006A60C6" w:rsidRPr="00B22CA3">
        <w:rPr>
          <w:b/>
          <w:sz w:val="32"/>
          <w:szCs w:val="32"/>
        </w:rPr>
        <w:t xml:space="preserve"> </w:t>
      </w:r>
    </w:p>
    <w:p w:rsidR="00DD7205" w:rsidRPr="00DD7205" w:rsidRDefault="00DD7205" w:rsidP="00DD7205">
      <w:pPr>
        <w:spacing w:line="288" w:lineRule="auto"/>
        <w:jc w:val="center"/>
        <w:rPr>
          <w:b/>
        </w:rPr>
      </w:pPr>
      <w:r w:rsidRPr="00DD7205">
        <w:rPr>
          <w:b/>
        </w:rPr>
        <w:t>ДАВАНЕ   НА   ИДЕНТИФИКАТОР   НА   НЕДВИЖИМИ   ИМОТИ   ЗА НАНАСЯНЕТО ИМ В КАДАСТРАЛНИЯ РЕГИСТЪР НА ИДЕНТИФИКАТОРИТЕ И ПРОМЕНИТЕ ИМ – НА ЕДИН ИМОТ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5408D7">
      <w:pPr>
        <w:spacing w:before="120" w:after="120" w:line="360" w:lineRule="auto"/>
        <w:ind w:firstLine="709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033FCE" w:rsidRDefault="00733669" w:rsidP="001F2B71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5D7744">
        <w:rPr>
          <w:lang w:val="ru-RU"/>
        </w:rPr>
        <w:t xml:space="preserve">ми </w:t>
      </w:r>
      <w:proofErr w:type="spellStart"/>
      <w:r w:rsidR="005D7744">
        <w:rPr>
          <w:lang w:val="ru-RU"/>
        </w:rPr>
        <w:t>бъд</w:t>
      </w:r>
      <w:r w:rsidR="00DD7205">
        <w:rPr>
          <w:lang w:val="ru-RU"/>
        </w:rPr>
        <w:t>е</w:t>
      </w:r>
      <w:proofErr w:type="spellEnd"/>
      <w:r w:rsidR="00DD7205">
        <w:rPr>
          <w:lang w:val="ru-RU"/>
        </w:rPr>
        <w:t xml:space="preserve"> даден</w:t>
      </w:r>
      <w:r w:rsidR="005D7744">
        <w:rPr>
          <w:lang w:val="ru-RU"/>
        </w:rPr>
        <w:t xml:space="preserve"> </w:t>
      </w:r>
      <w:r w:rsidR="00DD7205" w:rsidRPr="00DD7205">
        <w:rPr>
          <w:b/>
        </w:rPr>
        <w:t xml:space="preserve">идентификатор   на   недвижим </w:t>
      </w:r>
      <w:r w:rsidR="00DD7205" w:rsidRPr="001F2B71">
        <w:rPr>
          <w:b/>
        </w:rPr>
        <w:t xml:space="preserve">  имот</w:t>
      </w:r>
      <w:r w:rsidR="001F2B71" w:rsidRPr="001F2B71">
        <w:rPr>
          <w:b/>
        </w:rPr>
        <w:t xml:space="preserve"> </w:t>
      </w:r>
      <w:r w:rsidR="001F2B71" w:rsidRPr="001F2B71">
        <w:t>п</w:t>
      </w:r>
      <w:r w:rsidR="00A8624B" w:rsidRPr="001F2B71">
        <w:t>о пл</w:t>
      </w:r>
      <w:r w:rsidR="00A8624B">
        <w:t>ана на гр./с......</w:t>
      </w:r>
      <w:r w:rsidR="005408D7">
        <w:t>...........................</w:t>
      </w:r>
      <w:r w:rsidR="00A8624B">
        <w:t>......</w:t>
      </w:r>
      <w:bookmarkStart w:id="0" w:name="_GoBack"/>
      <w:bookmarkEnd w:id="0"/>
      <w:r w:rsidR="00A8624B">
        <w:t>.......</w:t>
      </w:r>
      <w:r w:rsidR="00B22CA3">
        <w:rPr>
          <w:lang w:val="en-US"/>
        </w:rPr>
        <w:t>......................</w:t>
      </w:r>
      <w:r w:rsidR="00A8624B">
        <w:t>........</w:t>
      </w:r>
      <w:r w:rsidR="001F2B71">
        <w:t>...................................</w:t>
      </w:r>
      <w:r w:rsidR="00A8624B">
        <w:t>.... от .....</w:t>
      </w:r>
      <w:r w:rsidR="001F2B71">
        <w:t>..</w:t>
      </w:r>
      <w:r w:rsidR="00A8624B">
        <w:t>................год.</w:t>
      </w:r>
      <w:r>
        <w:t>, местност.</w:t>
      </w:r>
      <w:r w:rsidR="005D7744">
        <w:t>...........</w:t>
      </w:r>
      <w:r w:rsidR="005408D7">
        <w:t>....................................</w:t>
      </w:r>
      <w:r w:rsidR="005D7744">
        <w:t>...</w:t>
      </w:r>
      <w:r>
        <w:t>......</w:t>
      </w:r>
      <w:r w:rsidR="005408D7">
        <w:t>.....</w:t>
      </w:r>
      <w:r>
        <w:t>...</w:t>
      </w:r>
      <w:r w:rsidR="00B22CA3">
        <w:t>.., с административен адрес</w:t>
      </w:r>
      <w:r w:rsidR="005408D7">
        <w:t>:</w:t>
      </w:r>
      <w:r w:rsidR="00B22CA3">
        <w:t xml:space="preserve"> </w:t>
      </w:r>
      <w:proofErr w:type="spellStart"/>
      <w:r w:rsidR="00B22CA3">
        <w:t>ул</w:t>
      </w:r>
      <w:proofErr w:type="spellEnd"/>
      <w:r w:rsidR="001F2B71">
        <w:t>……………….</w:t>
      </w:r>
      <w:r w:rsidR="00B22CA3">
        <w:t xml:space="preserve"> </w:t>
      </w:r>
      <w:r w:rsidR="005408D7">
        <w:t>.</w:t>
      </w:r>
      <w:r w:rsidR="005D7744">
        <w:t>..</w:t>
      </w:r>
      <w:r>
        <w:t>.................</w:t>
      </w:r>
      <w:r w:rsidR="00B22CA3">
        <w:t>..........................</w:t>
      </w:r>
      <w:r w:rsidR="005D7744">
        <w:t>..................................</w:t>
      </w:r>
      <w:r w:rsidR="00B22CA3">
        <w:t>.</w:t>
      </w:r>
      <w:r w:rsidR="001F2B71">
        <w:t>......</w:t>
      </w:r>
      <w:r w:rsidR="00B22CA3">
        <w:t>...............</w:t>
      </w:r>
      <w:r>
        <w:t>.,№.......</w:t>
      </w:r>
      <w:r w:rsidR="005D7744">
        <w:t>..</w:t>
      </w:r>
      <w:r>
        <w:t>.</w:t>
      </w:r>
      <w:r w:rsidR="005408D7">
        <w:t>.........................................</w:t>
      </w: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Default="006C6FFE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5D7744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408D7" w:rsidRPr="00731823" w:rsidRDefault="005408D7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платена услуга</w:t>
      </w:r>
      <w:r w:rsidRPr="00731823">
        <w:rPr>
          <w:rFonts w:ascii="Times New Roman" w:hAnsi="Times New Roman" w:cs="Times New Roman"/>
          <w:sz w:val="24"/>
          <w:szCs w:val="24"/>
        </w:rPr>
        <w:t>.</w:t>
      </w:r>
    </w:p>
    <w:p w:rsidR="005D7744" w:rsidRDefault="004D060B" w:rsidP="005408D7">
      <w:pPr>
        <w:pStyle w:val="a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руги:……………………………………</w:t>
      </w:r>
      <w:r w:rsidRPr="004D060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060B" w:rsidRPr="005D7744" w:rsidRDefault="004D060B" w:rsidP="005D7744">
      <w:pPr>
        <w:jc w:val="both"/>
      </w:pPr>
      <w:r w:rsidRPr="005D7744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4A26EB">
      <w:rPr>
        <w:i/>
      </w:rPr>
      <w:t>2</w:t>
    </w:r>
    <w:r w:rsidR="00DD7205">
      <w:rPr>
        <w:i/>
      </w:rPr>
      <w:t>1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9694F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1072D"/>
    <w:rsid w:val="001200E3"/>
    <w:rsid w:val="001212A5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1F2B71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26EB"/>
    <w:rsid w:val="004A745A"/>
    <w:rsid w:val="004B71D3"/>
    <w:rsid w:val="004B72E2"/>
    <w:rsid w:val="004C1F6E"/>
    <w:rsid w:val="004D060B"/>
    <w:rsid w:val="004E36D7"/>
    <w:rsid w:val="004E6F0D"/>
    <w:rsid w:val="004F4400"/>
    <w:rsid w:val="004F58BE"/>
    <w:rsid w:val="005263B8"/>
    <w:rsid w:val="00527C78"/>
    <w:rsid w:val="005408D7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154F"/>
    <w:rsid w:val="006A3286"/>
    <w:rsid w:val="006A34DE"/>
    <w:rsid w:val="006A60C6"/>
    <w:rsid w:val="006B1545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36C4"/>
    <w:rsid w:val="00945944"/>
    <w:rsid w:val="00955B7F"/>
    <w:rsid w:val="00962530"/>
    <w:rsid w:val="00965B4D"/>
    <w:rsid w:val="009724C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55446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1A6D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D7205"/>
    <w:rsid w:val="00DE0841"/>
    <w:rsid w:val="00DF1E21"/>
    <w:rsid w:val="00E12777"/>
    <w:rsid w:val="00E16B9C"/>
    <w:rsid w:val="00E1734A"/>
    <w:rsid w:val="00E270FC"/>
    <w:rsid w:val="00E2771F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921A-4F0F-44EB-9F0E-83B5800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2286</Characters>
  <Application>Microsoft Office Word</Application>
  <DocSecurity>0</DocSecurity>
  <Lines>19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6</cp:revision>
  <cp:lastPrinted>2013-01-25T12:20:00Z</cp:lastPrinted>
  <dcterms:created xsi:type="dcterms:W3CDTF">2017-08-31T13:54:00Z</dcterms:created>
  <dcterms:modified xsi:type="dcterms:W3CDTF">2018-03-29T13:58:00Z</dcterms:modified>
</cp:coreProperties>
</file>